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7B1AA1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7B1AA1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7B1AA1" w:rsidRDefault="007B1AA1" w:rsidP="007B1AA1">
            <w:pPr>
              <w:rPr>
                <w:color w:val="00B0F0"/>
              </w:rPr>
            </w:pPr>
            <w:r w:rsidRPr="007B1AA1">
              <w:rPr>
                <w:color w:val="00B0F0"/>
              </w:rPr>
              <w:t xml:space="preserve">Wstęp do wyk </w:t>
            </w:r>
            <w:proofErr w:type="spellStart"/>
            <w:r w:rsidRPr="007B1AA1">
              <w:rPr>
                <w:color w:val="00B0F0"/>
              </w:rPr>
              <w:t>zab</w:t>
            </w:r>
            <w:proofErr w:type="spellEnd"/>
            <w:r w:rsidRPr="007B1AA1">
              <w:rPr>
                <w:color w:val="00B0F0"/>
              </w:rPr>
              <w:t xml:space="preserve"> </w:t>
            </w:r>
            <w:proofErr w:type="spellStart"/>
            <w:r w:rsidRPr="007B1AA1">
              <w:rPr>
                <w:color w:val="00B0F0"/>
              </w:rPr>
              <w:t>hig</w:t>
            </w:r>
            <w:proofErr w:type="spellEnd"/>
            <w:r w:rsidRPr="007B1AA1">
              <w:rPr>
                <w:color w:val="00B0F0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7B1AA1" w:rsidRDefault="007B1AA1" w:rsidP="007B1AA1">
            <w:pPr>
              <w:rPr>
                <w:color w:val="00B0F0"/>
              </w:rPr>
            </w:pPr>
            <w:r w:rsidRPr="007B1AA1">
              <w:rPr>
                <w:color w:val="00B0F0"/>
              </w:rPr>
              <w:t>K. Woźniak</w:t>
            </w: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7B1AA1" w:rsidRDefault="007B1AA1" w:rsidP="007B1AA1">
            <w:pPr>
              <w:rPr>
                <w:color w:val="00B0F0"/>
              </w:rPr>
            </w:pPr>
            <w:r w:rsidRPr="007B1AA1">
              <w:rPr>
                <w:color w:val="00B0F0"/>
              </w:rPr>
              <w:t xml:space="preserve">Wstęp do wyk </w:t>
            </w:r>
            <w:proofErr w:type="spellStart"/>
            <w:r w:rsidRPr="007B1AA1">
              <w:rPr>
                <w:color w:val="00B0F0"/>
              </w:rPr>
              <w:t>zab</w:t>
            </w:r>
            <w:proofErr w:type="spellEnd"/>
            <w:r w:rsidRPr="007B1AA1">
              <w:rPr>
                <w:color w:val="00B0F0"/>
              </w:rPr>
              <w:t xml:space="preserve"> </w:t>
            </w:r>
            <w:proofErr w:type="spellStart"/>
            <w:r w:rsidRPr="007B1AA1">
              <w:rPr>
                <w:color w:val="00B0F0"/>
              </w:rPr>
              <w:t>hig</w:t>
            </w:r>
            <w:proofErr w:type="spellEnd"/>
            <w:r w:rsidRPr="007B1AA1">
              <w:rPr>
                <w:color w:val="00B0F0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7B1AA1" w:rsidRDefault="007B1AA1" w:rsidP="007B1AA1">
            <w:pPr>
              <w:rPr>
                <w:color w:val="00B0F0"/>
              </w:rPr>
            </w:pPr>
            <w:r w:rsidRPr="007B1AA1">
              <w:rPr>
                <w:color w:val="00B0F0"/>
              </w:rPr>
              <w:t>K. Woźniak</w:t>
            </w: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7B1AA1" w:rsidRDefault="007B1AA1" w:rsidP="007B1AA1">
            <w:pPr>
              <w:rPr>
                <w:color w:val="00B0F0"/>
              </w:rPr>
            </w:pPr>
            <w:r w:rsidRPr="007B1AA1">
              <w:rPr>
                <w:color w:val="00B0F0"/>
              </w:rPr>
              <w:t xml:space="preserve">Wstęp do wyk </w:t>
            </w:r>
            <w:proofErr w:type="spellStart"/>
            <w:r w:rsidRPr="007B1AA1">
              <w:rPr>
                <w:color w:val="00B0F0"/>
              </w:rPr>
              <w:t>zab</w:t>
            </w:r>
            <w:proofErr w:type="spellEnd"/>
            <w:r w:rsidRPr="007B1AA1">
              <w:rPr>
                <w:color w:val="00B0F0"/>
              </w:rPr>
              <w:t xml:space="preserve"> </w:t>
            </w:r>
            <w:proofErr w:type="spellStart"/>
            <w:r w:rsidRPr="007B1AA1">
              <w:rPr>
                <w:color w:val="00B0F0"/>
              </w:rPr>
              <w:t>hig</w:t>
            </w:r>
            <w:proofErr w:type="spellEnd"/>
            <w:r w:rsidRPr="007B1AA1">
              <w:rPr>
                <w:color w:val="00B0F0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7B1AA1" w:rsidRDefault="007B1AA1" w:rsidP="007B1AA1">
            <w:pPr>
              <w:rPr>
                <w:color w:val="00B0F0"/>
              </w:rPr>
            </w:pPr>
            <w:r w:rsidRPr="007B1AA1">
              <w:rPr>
                <w:color w:val="00B0F0"/>
              </w:rPr>
              <w:t>K. Woźniak</w:t>
            </w: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7B1AA1" w:rsidRDefault="007B1AA1" w:rsidP="007B1AA1">
            <w:pPr>
              <w:rPr>
                <w:color w:val="00B0F0"/>
              </w:rPr>
            </w:pPr>
            <w:r w:rsidRPr="007B1AA1">
              <w:rPr>
                <w:color w:val="00B0F0"/>
              </w:rPr>
              <w:t xml:space="preserve">Wstęp do wyk </w:t>
            </w:r>
            <w:proofErr w:type="spellStart"/>
            <w:r w:rsidRPr="007B1AA1">
              <w:rPr>
                <w:color w:val="00B0F0"/>
              </w:rPr>
              <w:t>zab</w:t>
            </w:r>
            <w:proofErr w:type="spellEnd"/>
            <w:r w:rsidRPr="007B1AA1">
              <w:rPr>
                <w:color w:val="00B0F0"/>
              </w:rPr>
              <w:t xml:space="preserve"> </w:t>
            </w:r>
            <w:proofErr w:type="spellStart"/>
            <w:r w:rsidRPr="007B1AA1">
              <w:rPr>
                <w:color w:val="00B0F0"/>
              </w:rPr>
              <w:t>hig</w:t>
            </w:r>
            <w:proofErr w:type="spellEnd"/>
            <w:r w:rsidRPr="007B1AA1">
              <w:rPr>
                <w:color w:val="00B0F0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7B1AA1" w:rsidRDefault="007B1AA1" w:rsidP="007B1AA1">
            <w:pPr>
              <w:rPr>
                <w:color w:val="00B0F0"/>
              </w:rPr>
            </w:pPr>
            <w:r w:rsidRPr="007B1AA1">
              <w:rPr>
                <w:color w:val="00B0F0"/>
              </w:rPr>
              <w:t>K. Woźniak</w:t>
            </w: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2F5982" w:rsidRDefault="007B1AA1" w:rsidP="007B1AA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721095" w:rsidRDefault="007B1AA1" w:rsidP="007B1AA1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C73A1E" w:rsidRDefault="007B1AA1" w:rsidP="007B1AA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C73A1E" w:rsidRDefault="007B1AA1" w:rsidP="007B1AA1">
            <w:pPr>
              <w:rPr>
                <w:color w:val="00B0F0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C73A1E" w:rsidRDefault="007B1AA1" w:rsidP="007B1AA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C73A1E" w:rsidRDefault="007B1AA1" w:rsidP="007B1AA1">
            <w:pPr>
              <w:rPr>
                <w:color w:val="00B0F0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C73A1E" w:rsidRDefault="007B1AA1" w:rsidP="007B1AA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C73A1E" w:rsidRDefault="007B1AA1" w:rsidP="007B1AA1">
            <w:pPr>
              <w:rPr>
                <w:color w:val="00B0F0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C73A1E" w:rsidRDefault="007B1AA1" w:rsidP="007B1AA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C73A1E" w:rsidRDefault="007B1AA1" w:rsidP="007B1AA1">
            <w:pPr>
              <w:rPr>
                <w:color w:val="00B0F0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  <w:tr w:rsidR="007B1AA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Default="007B1AA1" w:rsidP="007B1A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AA1" w:rsidRPr="00634720" w:rsidRDefault="007B1AA1" w:rsidP="007B1AA1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3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A643D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A643D" w:rsidRDefault="005A643D" w:rsidP="005A643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A643D" w:rsidRDefault="005A643D" w:rsidP="005A643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A643D" w:rsidRDefault="005A643D" w:rsidP="005A643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A643D" w:rsidRDefault="005A643D" w:rsidP="005A643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A643D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3D" w:rsidRDefault="005A643D" w:rsidP="005A643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3D" w:rsidRDefault="005A643D" w:rsidP="005A64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Default="00FA1618" w:rsidP="005A64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Pr="00634720" w:rsidRDefault="00FA1618" w:rsidP="00FA161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FA1618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Pr="00634720" w:rsidRDefault="00FA1618" w:rsidP="00FA161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FA1618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Pr="00634720" w:rsidRDefault="00FA1618" w:rsidP="00FA161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FA1618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Pr="00634720" w:rsidRDefault="00FA1618" w:rsidP="00FA161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FA1618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Pr="00634720" w:rsidRDefault="00FA1618" w:rsidP="00FA161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FA1618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8" w:rsidRPr="00634720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A1618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Pr="00634720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A1618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Pr="00634720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A1618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Pr="00634720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A1618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Default="00FA1618" w:rsidP="00FA16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8" w:rsidRPr="00634720" w:rsidRDefault="00FA1618" w:rsidP="00FA1618">
            <w:pPr>
              <w:rPr>
                <w:color w:val="1F497D" w:themeColor="text2"/>
              </w:rPr>
            </w:pPr>
          </w:p>
        </w:tc>
      </w:tr>
      <w:tr w:rsidR="003D1845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Pr="00634720" w:rsidRDefault="003D1845" w:rsidP="003D1845">
            <w:pPr>
              <w:rPr>
                <w:color w:val="1F497D" w:themeColor="text2"/>
              </w:rPr>
            </w:pPr>
          </w:p>
        </w:tc>
      </w:tr>
      <w:tr w:rsidR="003D1845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Pr="00634720" w:rsidRDefault="003D1845" w:rsidP="003D1845">
            <w:pPr>
              <w:rPr>
                <w:color w:val="1F497D" w:themeColor="text2"/>
              </w:rPr>
            </w:pPr>
          </w:p>
        </w:tc>
      </w:tr>
      <w:tr w:rsidR="003D1845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Pr="0002080A" w:rsidRDefault="003D1845" w:rsidP="003D18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Pr="0002080A" w:rsidRDefault="003D1845" w:rsidP="003D1845">
            <w:pPr>
              <w:rPr>
                <w:color w:val="1F497D" w:themeColor="text2"/>
              </w:rPr>
            </w:pPr>
          </w:p>
        </w:tc>
      </w:tr>
      <w:tr w:rsidR="003D1845" w:rsidTr="005A643D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Default="003D1845" w:rsidP="003D18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45" w:rsidRPr="00634720" w:rsidRDefault="003D1845" w:rsidP="003D1845">
            <w:pPr>
              <w:rPr>
                <w:color w:val="1F497D" w:themeColor="text2"/>
              </w:rPr>
            </w:pPr>
          </w:p>
        </w:tc>
      </w:tr>
      <w:tr w:rsidR="003D1845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845" w:rsidRDefault="003D1845" w:rsidP="003D184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845" w:rsidRDefault="003D1845" w:rsidP="003D18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845" w:rsidRDefault="00941CD6" w:rsidP="003D18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845" w:rsidRPr="00634720" w:rsidRDefault="00941CD6" w:rsidP="003D18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941CD6" w:rsidRDefault="00941CD6" w:rsidP="00941CD6">
            <w:pPr>
              <w:rPr>
                <w:color w:val="1F497D" w:themeColor="text2"/>
              </w:rPr>
            </w:pPr>
            <w:r w:rsidRPr="00941CD6">
              <w:rPr>
                <w:color w:val="1F497D" w:themeColor="text2"/>
              </w:rPr>
              <w:t xml:space="preserve">Wykonywanie zabiegów </w:t>
            </w:r>
            <w:proofErr w:type="spellStart"/>
            <w:r w:rsidRPr="00941CD6">
              <w:rPr>
                <w:color w:val="1F497D" w:themeColor="text2"/>
              </w:rPr>
              <w:t>hig</w:t>
            </w:r>
            <w:proofErr w:type="spellEnd"/>
            <w:r w:rsidRPr="00941CD6">
              <w:rPr>
                <w:color w:val="1F497D" w:themeColor="text2"/>
              </w:rPr>
              <w:t>. – pielę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941CD6" w:rsidRDefault="00941CD6" w:rsidP="00941CD6">
            <w:pPr>
              <w:rPr>
                <w:color w:val="1F497D" w:themeColor="text2"/>
              </w:rPr>
            </w:pPr>
            <w:r w:rsidRPr="00941CD6">
              <w:rPr>
                <w:color w:val="1F497D" w:themeColor="text2"/>
              </w:rPr>
              <w:t>A. Kapica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941CD6" w:rsidRDefault="00941CD6" w:rsidP="00941CD6">
            <w:pPr>
              <w:rPr>
                <w:color w:val="1F497D" w:themeColor="text2"/>
              </w:rPr>
            </w:pPr>
            <w:r w:rsidRPr="00941CD6">
              <w:rPr>
                <w:color w:val="1F497D" w:themeColor="text2"/>
              </w:rPr>
              <w:t xml:space="preserve">Wykonywanie zabiegów </w:t>
            </w:r>
            <w:proofErr w:type="spellStart"/>
            <w:r w:rsidRPr="00941CD6">
              <w:rPr>
                <w:color w:val="1F497D" w:themeColor="text2"/>
              </w:rPr>
              <w:t>hig</w:t>
            </w:r>
            <w:proofErr w:type="spellEnd"/>
            <w:r w:rsidRPr="00941CD6">
              <w:rPr>
                <w:color w:val="1F497D" w:themeColor="text2"/>
              </w:rPr>
              <w:t>. – pielę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941CD6" w:rsidRDefault="00941CD6" w:rsidP="00941CD6">
            <w:pPr>
              <w:rPr>
                <w:color w:val="1F497D" w:themeColor="text2"/>
              </w:rPr>
            </w:pPr>
            <w:r w:rsidRPr="00941CD6">
              <w:rPr>
                <w:color w:val="1F497D" w:themeColor="text2"/>
              </w:rPr>
              <w:t>A. Kapica</w:t>
            </w: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</w:p>
        </w:tc>
      </w:tr>
      <w:tr w:rsidR="00941CD6" w:rsidTr="005A64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Default="00941CD6" w:rsidP="00941C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CD6" w:rsidRPr="00634720" w:rsidRDefault="00941CD6" w:rsidP="00941CD6">
            <w:pPr>
              <w:rPr>
                <w:color w:val="1F497D" w:themeColor="text2"/>
              </w:rPr>
            </w:pPr>
          </w:p>
        </w:tc>
      </w:tr>
    </w:tbl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C" w:rsidRPr="00F67115" w:rsidRDefault="00EE130C" w:rsidP="00EE130C">
            <w:pPr>
              <w:rPr>
                <w:color w:val="00B0F0"/>
              </w:rPr>
            </w:pPr>
            <w:r w:rsidRPr="00F67115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C" w:rsidRPr="00F67115" w:rsidRDefault="00EE130C" w:rsidP="00EE130C">
            <w:pPr>
              <w:rPr>
                <w:color w:val="00B0F0"/>
              </w:rPr>
            </w:pPr>
            <w:r w:rsidRPr="00F67115">
              <w:rPr>
                <w:color w:val="00B0F0"/>
              </w:rPr>
              <w:t>A. Kapic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E130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C" w:rsidRPr="00634720" w:rsidRDefault="00EE130C" w:rsidP="00EE13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955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5594" w:rsidRDefault="00395594" w:rsidP="0039559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5594" w:rsidRDefault="00395594" w:rsidP="003955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5594" w:rsidRDefault="00395594" w:rsidP="003955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5594" w:rsidRPr="00634720" w:rsidRDefault="00395594" w:rsidP="003955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955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5594" w:rsidRDefault="00395594" w:rsidP="0039559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95594" w:rsidRDefault="00395594" w:rsidP="003955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5594" w:rsidRDefault="00395594" w:rsidP="003955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5594" w:rsidRPr="00634720" w:rsidRDefault="00395594" w:rsidP="003955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B437EF" w:rsidRDefault="00C446BB" w:rsidP="00C446BB">
            <w:pPr>
              <w:rPr>
                <w:color w:val="00B0F0"/>
              </w:rPr>
            </w:pPr>
            <w:r w:rsidRPr="00B437EF">
              <w:rPr>
                <w:color w:val="00B0F0"/>
              </w:rPr>
              <w:t xml:space="preserve">Wykonywanie zabiegów </w:t>
            </w:r>
            <w:proofErr w:type="spellStart"/>
            <w:r w:rsidRPr="00B437EF">
              <w:rPr>
                <w:color w:val="00B0F0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B437EF" w:rsidRDefault="00C446BB" w:rsidP="00C446BB">
            <w:pPr>
              <w:rPr>
                <w:color w:val="00B0F0"/>
              </w:rPr>
            </w:pPr>
            <w:r w:rsidRPr="00B437EF">
              <w:rPr>
                <w:color w:val="00B0F0"/>
              </w:rPr>
              <w:t>A. Kapica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B437EF" w:rsidRDefault="00C446BB" w:rsidP="00C446BB">
            <w:pPr>
              <w:rPr>
                <w:color w:val="00B0F0"/>
              </w:rPr>
            </w:pPr>
            <w:r w:rsidRPr="00B437EF">
              <w:rPr>
                <w:color w:val="00B0F0"/>
              </w:rPr>
              <w:t xml:space="preserve">Wykonywanie zabiegów </w:t>
            </w:r>
            <w:proofErr w:type="spellStart"/>
            <w:r w:rsidRPr="00B437EF">
              <w:rPr>
                <w:color w:val="00B0F0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B437EF" w:rsidRDefault="00C446BB" w:rsidP="00C446BB">
            <w:pPr>
              <w:rPr>
                <w:color w:val="00B0F0"/>
              </w:rPr>
            </w:pPr>
            <w:r w:rsidRPr="00B437EF">
              <w:rPr>
                <w:color w:val="00B0F0"/>
              </w:rPr>
              <w:t>A. Kapica</w:t>
            </w: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</w:p>
        </w:tc>
      </w:tr>
      <w:tr w:rsidR="00C446B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Default="00C446BB" w:rsidP="00C446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46BB" w:rsidRPr="00634720" w:rsidRDefault="00C446BB" w:rsidP="00C446B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B" w:rsidRPr="00B938CB" w:rsidRDefault="00B938CB" w:rsidP="00B938CB">
            <w:pPr>
              <w:rPr>
                <w:color w:val="00B0F0"/>
              </w:rPr>
            </w:pPr>
            <w:r w:rsidRPr="00B938CB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B" w:rsidRPr="00B938CB" w:rsidRDefault="00B938CB" w:rsidP="00B938CB">
            <w:pPr>
              <w:rPr>
                <w:color w:val="00B0F0"/>
              </w:rPr>
            </w:pPr>
            <w:r w:rsidRPr="00B938CB">
              <w:rPr>
                <w:color w:val="00B0F0"/>
              </w:rPr>
              <w:t>A. Kapica</w:t>
            </w:r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B" w:rsidRPr="00B938CB" w:rsidRDefault="00B938CB" w:rsidP="00B938CB">
            <w:pPr>
              <w:rPr>
                <w:color w:val="00B0F0"/>
              </w:rPr>
            </w:pPr>
            <w:r w:rsidRPr="00B938CB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B" w:rsidRPr="00B938CB" w:rsidRDefault="00B938CB" w:rsidP="00B938CB">
            <w:pPr>
              <w:rPr>
                <w:color w:val="00B0F0"/>
              </w:rPr>
            </w:pPr>
            <w:r w:rsidRPr="00B938CB">
              <w:rPr>
                <w:color w:val="00B0F0"/>
              </w:rPr>
              <w:t>A. Kapica</w:t>
            </w:r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B938C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Default="00B938CB" w:rsidP="00B9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CB" w:rsidRPr="00634720" w:rsidRDefault="00B938CB" w:rsidP="00B938C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</w:p>
        </w:tc>
      </w:tr>
      <w:tr w:rsidR="00303C2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Default="00303C2D" w:rsidP="00303C2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C2D" w:rsidRPr="00634720" w:rsidRDefault="00303C2D" w:rsidP="00303C2D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FB3A60" w:rsidRDefault="00FB3A60" w:rsidP="00FB3A60">
            <w:pPr>
              <w:rPr>
                <w:color w:val="00B0F0"/>
              </w:rPr>
            </w:pPr>
            <w:r w:rsidRPr="00FB3A60">
              <w:rPr>
                <w:color w:val="00B0F0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FB3A60" w:rsidRDefault="00FB3A60" w:rsidP="00FB3A60">
            <w:pPr>
              <w:rPr>
                <w:color w:val="00B0F0"/>
              </w:rPr>
            </w:pPr>
            <w:proofErr w:type="spellStart"/>
            <w:r w:rsidRPr="00FB3A60">
              <w:rPr>
                <w:color w:val="00B0F0"/>
              </w:rPr>
              <w:t>M.Bugajski</w:t>
            </w:r>
            <w:proofErr w:type="spellEnd"/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FB3A60" w:rsidRDefault="00FB3A60" w:rsidP="00FB3A60">
            <w:pPr>
              <w:rPr>
                <w:color w:val="00B0F0"/>
              </w:rPr>
            </w:pPr>
            <w:r w:rsidRPr="00FB3A60">
              <w:rPr>
                <w:color w:val="00B0F0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FB3A60" w:rsidRDefault="00FB3A60" w:rsidP="00FB3A60">
            <w:pPr>
              <w:rPr>
                <w:color w:val="00B0F0"/>
              </w:rPr>
            </w:pPr>
            <w:proofErr w:type="spellStart"/>
            <w:r w:rsidRPr="00FB3A60">
              <w:rPr>
                <w:color w:val="00B0F0"/>
              </w:rPr>
              <w:t>M.Bugajski</w:t>
            </w:r>
            <w:proofErr w:type="spellEnd"/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FB3A60" w:rsidRDefault="00FB3A60" w:rsidP="00FB3A6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FB3A60" w:rsidRDefault="00FB3A60" w:rsidP="00FB3A60">
            <w:pPr>
              <w:rPr>
                <w:color w:val="00B0F0"/>
              </w:rPr>
            </w:pP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FB3A60" w:rsidRDefault="00FB3A60" w:rsidP="00FB3A60">
            <w:pPr>
              <w:rPr>
                <w:color w:val="00B0F0"/>
              </w:rPr>
            </w:pPr>
            <w:r w:rsidRPr="00FB3A60">
              <w:rPr>
                <w:color w:val="00B0F0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FB3A60" w:rsidRDefault="00FB3A60" w:rsidP="00FB3A60">
            <w:pPr>
              <w:rPr>
                <w:color w:val="00B0F0"/>
              </w:rPr>
            </w:pPr>
            <w:proofErr w:type="spellStart"/>
            <w:r w:rsidRPr="00FB3A60">
              <w:rPr>
                <w:color w:val="00B0F0"/>
              </w:rPr>
              <w:t>M.Bugajski</w:t>
            </w:r>
            <w:proofErr w:type="spellEnd"/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FB3A60" w:rsidRDefault="00FB3A60" w:rsidP="00FB3A60">
            <w:pPr>
              <w:rPr>
                <w:color w:val="00B0F0"/>
              </w:rPr>
            </w:pPr>
            <w:r w:rsidRPr="00FB3A60">
              <w:rPr>
                <w:color w:val="00B0F0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FB3A60" w:rsidRDefault="00FB3A60" w:rsidP="00FB3A60">
            <w:pPr>
              <w:rPr>
                <w:color w:val="00B0F0"/>
              </w:rPr>
            </w:pPr>
            <w:proofErr w:type="spellStart"/>
            <w:r w:rsidRPr="00FB3A60">
              <w:rPr>
                <w:color w:val="00B0F0"/>
              </w:rPr>
              <w:t>M.Bugajski</w:t>
            </w:r>
            <w:proofErr w:type="spellEnd"/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FB3A60" w:rsidRDefault="00FB3A60" w:rsidP="00FB3A60">
            <w:pPr>
              <w:rPr>
                <w:color w:val="00B0F0"/>
              </w:rPr>
            </w:pPr>
            <w:r w:rsidRPr="00FB3A60">
              <w:rPr>
                <w:color w:val="00B0F0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FB3A60" w:rsidRDefault="00FB3A60" w:rsidP="00FB3A60">
            <w:pPr>
              <w:rPr>
                <w:color w:val="00B0F0"/>
              </w:rPr>
            </w:pPr>
            <w:proofErr w:type="spellStart"/>
            <w:r w:rsidRPr="00FB3A60">
              <w:rPr>
                <w:color w:val="00B0F0"/>
              </w:rPr>
              <w:t>M.Bugajski</w:t>
            </w:r>
            <w:proofErr w:type="spellEnd"/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</w:p>
        </w:tc>
      </w:tr>
      <w:tr w:rsidR="00FB3A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Default="00FB3A60" w:rsidP="00FB3A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3A60" w:rsidRPr="00634720" w:rsidRDefault="00FB3A60" w:rsidP="00FB3A60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7F5516" w:rsidRDefault="007F5516" w:rsidP="006527FE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7F5516" w:rsidRDefault="007F5516" w:rsidP="006527FE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Pr="007F5516" w:rsidRDefault="007F5516" w:rsidP="007F5516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Pr="007F5516" w:rsidRDefault="007F5516" w:rsidP="007F5516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Pr="007F5516" w:rsidRDefault="007F5516" w:rsidP="007F5516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Pr="007F5516" w:rsidRDefault="007F5516" w:rsidP="007F5516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Pr="007F5516" w:rsidRDefault="007F5516" w:rsidP="007F5516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Pr="007F5516" w:rsidRDefault="007F5516" w:rsidP="007F5516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</w:p>
        </w:tc>
      </w:tr>
      <w:tr w:rsidR="007F551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Default="007F5516" w:rsidP="007F55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16" w:rsidRPr="00634720" w:rsidRDefault="007F5516" w:rsidP="007F5516">
            <w:pPr>
              <w:rPr>
                <w:color w:val="1F497D" w:themeColor="text2"/>
              </w:rPr>
            </w:pP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634720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255044" w:rsidRDefault="0075131F" w:rsidP="0075131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/>
        </w:tc>
      </w:tr>
      <w:tr w:rsidR="0075131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Default="0075131F" w:rsidP="007513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C95959" w:rsidRDefault="0075131F" w:rsidP="0075131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131F" w:rsidRPr="00C95959" w:rsidRDefault="0075131F" w:rsidP="0075131F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3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32189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189" w:rsidRDefault="00432189" w:rsidP="00FA161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189" w:rsidRDefault="00432189" w:rsidP="00FA161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189" w:rsidRDefault="00432189" w:rsidP="00FA161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189" w:rsidRDefault="00432189" w:rsidP="00FA161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57F76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76" w:rsidRDefault="00257F76" w:rsidP="00257F76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76" w:rsidRDefault="00257F76" w:rsidP="00257F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76" w:rsidRDefault="00257F76" w:rsidP="00257F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76" w:rsidRPr="00634720" w:rsidRDefault="00257F76" w:rsidP="00257F76">
            <w:pPr>
              <w:rPr>
                <w:color w:val="1F497D" w:themeColor="text2"/>
              </w:rPr>
            </w:pPr>
          </w:p>
        </w:tc>
      </w:tr>
      <w:tr w:rsidR="00257F76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76" w:rsidRDefault="00257F76" w:rsidP="00257F76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76" w:rsidRDefault="00257F76" w:rsidP="00257F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76" w:rsidRDefault="00257F76" w:rsidP="00257F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76" w:rsidRPr="00634720" w:rsidRDefault="00257F76" w:rsidP="00257F76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C3207F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C3207F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C3207F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C3207F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FA16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</w:tbl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107F" w:rsidRDefault="00AE107F" w:rsidP="00AE107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107F" w:rsidRDefault="00AE107F" w:rsidP="00AE107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107F" w:rsidRDefault="00AE107F" w:rsidP="00AE107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107F" w:rsidRDefault="00AE107F" w:rsidP="00AE107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5358BD" w:rsidRDefault="00AE107F" w:rsidP="00AE107F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5358BD" w:rsidRDefault="00AE107F" w:rsidP="00AE107F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5358BD" w:rsidRDefault="00AE107F" w:rsidP="00AE107F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5358BD" w:rsidRDefault="00AE107F" w:rsidP="00AE107F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CC1D99" w:rsidRDefault="00AE107F" w:rsidP="00AE107F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CC1D99" w:rsidRDefault="00AE107F" w:rsidP="00AE107F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CC1D99" w:rsidRDefault="00AE107F" w:rsidP="00AE107F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CC1D99" w:rsidRDefault="00AE107F" w:rsidP="00AE107F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Pr="00935B9A" w:rsidRDefault="00AE107F" w:rsidP="00AE107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AB60E0" w:rsidRDefault="00AE107F" w:rsidP="00AE107F">
            <w:pPr>
              <w:rPr>
                <w:color w:val="1F497D" w:themeColor="text2"/>
              </w:rPr>
            </w:pP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opieki – działalność gospodarcza w ochronie zdrowia </w:t>
            </w:r>
            <w:r w:rsidRPr="00513F6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obcy w ochronie zdrowia </w:t>
            </w:r>
            <w:r w:rsidRPr="004642E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języka migowego </w:t>
            </w:r>
            <w:r w:rsidRPr="004642E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7F5516" w:rsidRDefault="00AE107F" w:rsidP="00AE107F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7F5516" w:rsidRDefault="00AE107F" w:rsidP="00AE107F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7F5516" w:rsidRDefault="00AE107F" w:rsidP="00AE107F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7F5516" w:rsidRDefault="00AE107F" w:rsidP="00AE107F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="00257F76">
              <w:rPr>
                <w:color w:val="1F497D" w:themeColor="text2"/>
              </w:rPr>
              <w:t>–</w:t>
            </w:r>
            <w:r>
              <w:rPr>
                <w:color w:val="1F497D" w:themeColor="text2"/>
              </w:rPr>
              <w:t xml:space="preserve"> piel</w:t>
            </w:r>
            <w:r w:rsidR="00257F76">
              <w:rPr>
                <w:color w:val="1F497D" w:themeColor="text2"/>
              </w:rPr>
              <w:t xml:space="preserve"> </w:t>
            </w:r>
            <w:r w:rsidR="00257F76" w:rsidRPr="00257F7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E107F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107F" w:rsidRPr="00634720" w:rsidRDefault="00AE107F" w:rsidP="00AE1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257F76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7F76" w:rsidRDefault="00257F76" w:rsidP="00257F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7F76" w:rsidRDefault="00257F76" w:rsidP="00257F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7F76" w:rsidRPr="00257F76" w:rsidRDefault="00257F76" w:rsidP="00257F76">
            <w:pPr>
              <w:rPr>
                <w:color w:val="1F497D" w:themeColor="text2"/>
              </w:rPr>
            </w:pPr>
            <w:r w:rsidRPr="00257F76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7F76" w:rsidRPr="00257F76" w:rsidRDefault="00257F76" w:rsidP="00257F76">
            <w:pPr>
              <w:rPr>
                <w:color w:val="1F497D" w:themeColor="text2"/>
              </w:rPr>
            </w:pPr>
            <w:r w:rsidRPr="00257F76">
              <w:rPr>
                <w:color w:val="1F497D" w:themeColor="text2"/>
              </w:rPr>
              <w:t>A. Kapica</w:t>
            </w:r>
          </w:p>
        </w:tc>
      </w:tr>
      <w:tr w:rsidR="00257F76" w:rsidTr="00AE107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7F76" w:rsidRDefault="00257F76" w:rsidP="00257F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7F76" w:rsidRDefault="00257F76" w:rsidP="00257F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7F76" w:rsidRPr="00257F76" w:rsidRDefault="00257F76" w:rsidP="00257F76">
            <w:pPr>
              <w:rPr>
                <w:color w:val="1F497D" w:themeColor="text2"/>
              </w:rPr>
            </w:pPr>
            <w:r w:rsidRPr="00257F76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7F76" w:rsidRPr="00257F76" w:rsidRDefault="00257F76" w:rsidP="00257F76">
            <w:pPr>
              <w:rPr>
                <w:color w:val="1F497D" w:themeColor="text2"/>
              </w:rPr>
            </w:pPr>
            <w:r w:rsidRPr="00257F76">
              <w:rPr>
                <w:color w:val="1F497D" w:themeColor="text2"/>
              </w:rPr>
              <w:t>A. Kapica</w:t>
            </w:r>
          </w:p>
        </w:tc>
      </w:tr>
    </w:tbl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rPr>
          <w:rFonts w:asciiTheme="majorHAnsi" w:hAnsiTheme="majorHAnsi" w:cstheme="minorHAnsi"/>
          <w:highlight w:val="yellow"/>
        </w:rPr>
      </w:pPr>
    </w:p>
    <w:p w:rsidR="00432189" w:rsidRPr="00AA08FE" w:rsidRDefault="00432189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8A2282" w:rsidRDefault="00362CD9" w:rsidP="00362CD9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8A2282" w:rsidRDefault="00362CD9" w:rsidP="00362CD9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8A2282" w:rsidRDefault="00362CD9" w:rsidP="00362CD9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8A2282" w:rsidRDefault="00362CD9" w:rsidP="00362CD9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8A2282" w:rsidRDefault="00362CD9" w:rsidP="00362CD9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F62FCE" w:rsidRDefault="00362CD9" w:rsidP="00362CD9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8A2282" w:rsidRDefault="00362CD9" w:rsidP="00362CD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A90BDD" w:rsidRDefault="00362CD9" w:rsidP="00362C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A90BDD" w:rsidRDefault="00362CD9" w:rsidP="00362CD9">
            <w:pPr>
              <w:rPr>
                <w:color w:val="1F497D" w:themeColor="text2"/>
              </w:rPr>
            </w:pP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A90BDD" w:rsidRDefault="00362CD9" w:rsidP="00362CD9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A90BDD" w:rsidRDefault="00362CD9" w:rsidP="00362CD9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A90BDD" w:rsidRDefault="00362CD9" w:rsidP="00362CD9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A90BDD" w:rsidRDefault="00362CD9" w:rsidP="00362CD9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A90BDD" w:rsidRDefault="00362CD9" w:rsidP="00362CD9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A90BDD" w:rsidRDefault="00362CD9" w:rsidP="00362CD9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7F5516" w:rsidRDefault="00362CD9" w:rsidP="00362CD9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7F5516" w:rsidRDefault="00362CD9" w:rsidP="00362CD9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7F5516" w:rsidRDefault="00362CD9" w:rsidP="00362CD9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7F5516" w:rsidRDefault="00362CD9" w:rsidP="00362CD9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7F5516" w:rsidRDefault="00362CD9" w:rsidP="00362CD9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D9" w:rsidRPr="007F5516" w:rsidRDefault="00362CD9" w:rsidP="00362CD9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7F5516" w:rsidRDefault="00362CD9" w:rsidP="00362CD9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  <w:r>
              <w:rPr>
                <w:color w:val="1F497D" w:themeColor="text2"/>
              </w:rPr>
              <w:t xml:space="preserve"> </w:t>
            </w:r>
            <w:r w:rsidRPr="002833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7F5516" w:rsidRDefault="00362CD9" w:rsidP="00362CD9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680CA4" w:rsidRDefault="00362CD9" w:rsidP="00362CD9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680CA4" w:rsidRDefault="00362CD9" w:rsidP="00362CD9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362C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Default="00362CD9" w:rsidP="00362C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680CA4" w:rsidRDefault="00362CD9" w:rsidP="00362CD9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D9" w:rsidRPr="00680CA4" w:rsidRDefault="00362CD9" w:rsidP="00362CD9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A90BDD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A90BDD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anatomii i fizjologii człowieka </w:t>
            </w:r>
            <w:r w:rsidRPr="002833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Bugajski</w:t>
            </w:r>
            <w:proofErr w:type="spellEnd"/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  <w:r>
              <w:rPr>
                <w:color w:val="1F497D" w:themeColor="text2"/>
              </w:rPr>
              <w:t xml:space="preserve"> </w:t>
            </w:r>
            <w:r w:rsidRPr="00680CA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80CA4" w:rsidRDefault="00622984" w:rsidP="00622984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257F76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257F76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257F76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257F76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BF1D01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BF1D01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BF1D01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BF1D01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BF1D01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BF1D01" w:rsidRDefault="00622984" w:rsidP="00622984">
            <w:pPr>
              <w:rPr>
                <w:color w:val="1F497D" w:themeColor="text2"/>
              </w:rPr>
            </w:pPr>
          </w:p>
        </w:tc>
      </w:tr>
      <w:tr w:rsidR="006229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Default="00622984" w:rsidP="006229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984" w:rsidRPr="00634720" w:rsidRDefault="00622984" w:rsidP="00622984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189" w:rsidRDefault="00432189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5358BD" w:rsidRDefault="005358BD" w:rsidP="005358BD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5358BD" w:rsidRDefault="005358BD" w:rsidP="005358BD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5358BD" w:rsidRDefault="005358BD" w:rsidP="005358BD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5358BD" w:rsidRDefault="005358BD" w:rsidP="005358BD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5358BD" w:rsidRDefault="005358BD" w:rsidP="005358BD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5358BD" w:rsidRDefault="005358BD" w:rsidP="005358BD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5358BD" w:rsidRDefault="005358BD" w:rsidP="005358BD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5358BD" w:rsidRDefault="005358BD" w:rsidP="005358BD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  <w:r w:rsidR="004D3F52">
              <w:rPr>
                <w:color w:val="1F497D" w:themeColor="text2"/>
              </w:rPr>
              <w:t xml:space="preserve"> </w:t>
            </w:r>
            <w:r w:rsidR="004D3F52" w:rsidRPr="004D3F5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255044" w:rsidRDefault="005358BD" w:rsidP="005358B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255044" w:rsidRDefault="005358BD" w:rsidP="005358B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  <w:tr w:rsidR="005358B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Default="005358BD" w:rsidP="005358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8BD" w:rsidRPr="00634720" w:rsidRDefault="005358BD" w:rsidP="005358BD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71" w:rsidRDefault="00880971" w:rsidP="00C575D1">
      <w:pPr>
        <w:spacing w:after="0" w:line="240" w:lineRule="auto"/>
      </w:pPr>
      <w:r>
        <w:separator/>
      </w:r>
    </w:p>
  </w:endnote>
  <w:endnote w:type="continuationSeparator" w:id="0">
    <w:p w:rsidR="00880971" w:rsidRDefault="00880971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71" w:rsidRDefault="00880971" w:rsidP="00C575D1">
      <w:pPr>
        <w:spacing w:after="0" w:line="240" w:lineRule="auto"/>
      </w:pPr>
      <w:r>
        <w:separator/>
      </w:r>
    </w:p>
  </w:footnote>
  <w:footnote w:type="continuationSeparator" w:id="0">
    <w:p w:rsidR="00880971" w:rsidRDefault="00880971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3E" w:rsidRPr="000413F9" w:rsidRDefault="0071023E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medyczny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2E48"/>
    <w:rsid w:val="0003762F"/>
    <w:rsid w:val="00040B8A"/>
    <w:rsid w:val="00040DD3"/>
    <w:rsid w:val="000413F9"/>
    <w:rsid w:val="0004496B"/>
    <w:rsid w:val="00050349"/>
    <w:rsid w:val="00073FBB"/>
    <w:rsid w:val="00076ED8"/>
    <w:rsid w:val="00085A0D"/>
    <w:rsid w:val="00087752"/>
    <w:rsid w:val="00087E86"/>
    <w:rsid w:val="00092DA0"/>
    <w:rsid w:val="00095C5A"/>
    <w:rsid w:val="00095CAB"/>
    <w:rsid w:val="000A0FD0"/>
    <w:rsid w:val="000A6E61"/>
    <w:rsid w:val="000A75F7"/>
    <w:rsid w:val="000A7E41"/>
    <w:rsid w:val="000B48DD"/>
    <w:rsid w:val="000B7735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3794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57F76"/>
    <w:rsid w:val="00271EBC"/>
    <w:rsid w:val="00281B1A"/>
    <w:rsid w:val="002833CE"/>
    <w:rsid w:val="00286336"/>
    <w:rsid w:val="002942FA"/>
    <w:rsid w:val="00297D25"/>
    <w:rsid w:val="002B1900"/>
    <w:rsid w:val="002B66A7"/>
    <w:rsid w:val="002C08B4"/>
    <w:rsid w:val="002C68FB"/>
    <w:rsid w:val="002D26EB"/>
    <w:rsid w:val="002E003F"/>
    <w:rsid w:val="002F0E0C"/>
    <w:rsid w:val="002F5982"/>
    <w:rsid w:val="00303C2D"/>
    <w:rsid w:val="00312FF8"/>
    <w:rsid w:val="003131B6"/>
    <w:rsid w:val="00314DC3"/>
    <w:rsid w:val="0032502B"/>
    <w:rsid w:val="00342633"/>
    <w:rsid w:val="00343535"/>
    <w:rsid w:val="003443C0"/>
    <w:rsid w:val="0035016D"/>
    <w:rsid w:val="003618A2"/>
    <w:rsid w:val="00361A04"/>
    <w:rsid w:val="00362CD9"/>
    <w:rsid w:val="00365148"/>
    <w:rsid w:val="00366EED"/>
    <w:rsid w:val="00373DAD"/>
    <w:rsid w:val="00376EFB"/>
    <w:rsid w:val="00381811"/>
    <w:rsid w:val="00395594"/>
    <w:rsid w:val="00396714"/>
    <w:rsid w:val="00397F88"/>
    <w:rsid w:val="003A53B3"/>
    <w:rsid w:val="003B0407"/>
    <w:rsid w:val="003B18B6"/>
    <w:rsid w:val="003B3F85"/>
    <w:rsid w:val="003D1845"/>
    <w:rsid w:val="003F090D"/>
    <w:rsid w:val="003F3035"/>
    <w:rsid w:val="003F6DAE"/>
    <w:rsid w:val="00405DFD"/>
    <w:rsid w:val="00414DE2"/>
    <w:rsid w:val="004254FD"/>
    <w:rsid w:val="00432189"/>
    <w:rsid w:val="0043353E"/>
    <w:rsid w:val="004359FE"/>
    <w:rsid w:val="00445F29"/>
    <w:rsid w:val="00446953"/>
    <w:rsid w:val="004524D0"/>
    <w:rsid w:val="00454201"/>
    <w:rsid w:val="0045643D"/>
    <w:rsid w:val="004623A5"/>
    <w:rsid w:val="004642E5"/>
    <w:rsid w:val="00472A1F"/>
    <w:rsid w:val="0047562D"/>
    <w:rsid w:val="0048082A"/>
    <w:rsid w:val="00481766"/>
    <w:rsid w:val="00486377"/>
    <w:rsid w:val="00486784"/>
    <w:rsid w:val="00497962"/>
    <w:rsid w:val="004A0369"/>
    <w:rsid w:val="004B0799"/>
    <w:rsid w:val="004B469C"/>
    <w:rsid w:val="004B60F5"/>
    <w:rsid w:val="004C4C5C"/>
    <w:rsid w:val="004C6A7A"/>
    <w:rsid w:val="004D078F"/>
    <w:rsid w:val="004D3F52"/>
    <w:rsid w:val="004D5713"/>
    <w:rsid w:val="004D66DC"/>
    <w:rsid w:val="004E034D"/>
    <w:rsid w:val="004E2783"/>
    <w:rsid w:val="004E2FB9"/>
    <w:rsid w:val="004E5133"/>
    <w:rsid w:val="004F5C62"/>
    <w:rsid w:val="00513F6C"/>
    <w:rsid w:val="00517800"/>
    <w:rsid w:val="005232DB"/>
    <w:rsid w:val="00523EA2"/>
    <w:rsid w:val="00524713"/>
    <w:rsid w:val="005266C3"/>
    <w:rsid w:val="005358BD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A643D"/>
    <w:rsid w:val="005B1431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2984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04A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5833"/>
    <w:rsid w:val="006D2D66"/>
    <w:rsid w:val="006D38F2"/>
    <w:rsid w:val="006E2DA5"/>
    <w:rsid w:val="006F2EAC"/>
    <w:rsid w:val="0070186D"/>
    <w:rsid w:val="0071008B"/>
    <w:rsid w:val="0071023E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1F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1AA1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516"/>
    <w:rsid w:val="007F6945"/>
    <w:rsid w:val="007F7BDA"/>
    <w:rsid w:val="00802896"/>
    <w:rsid w:val="008045C6"/>
    <w:rsid w:val="00804AC9"/>
    <w:rsid w:val="0082396B"/>
    <w:rsid w:val="0082445B"/>
    <w:rsid w:val="00824693"/>
    <w:rsid w:val="00826018"/>
    <w:rsid w:val="00831CD7"/>
    <w:rsid w:val="0083427F"/>
    <w:rsid w:val="00835CD9"/>
    <w:rsid w:val="00836C8B"/>
    <w:rsid w:val="0084179D"/>
    <w:rsid w:val="008462F2"/>
    <w:rsid w:val="00853464"/>
    <w:rsid w:val="00862B42"/>
    <w:rsid w:val="00872418"/>
    <w:rsid w:val="00872891"/>
    <w:rsid w:val="008754CF"/>
    <w:rsid w:val="00880971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47E6"/>
    <w:rsid w:val="008F5BAA"/>
    <w:rsid w:val="00907907"/>
    <w:rsid w:val="00911AD3"/>
    <w:rsid w:val="00914564"/>
    <w:rsid w:val="00921D1A"/>
    <w:rsid w:val="009250A8"/>
    <w:rsid w:val="009301C3"/>
    <w:rsid w:val="00934045"/>
    <w:rsid w:val="009346B3"/>
    <w:rsid w:val="00941CD6"/>
    <w:rsid w:val="0094323B"/>
    <w:rsid w:val="009441C9"/>
    <w:rsid w:val="00950BD8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3E6"/>
    <w:rsid w:val="009B39AE"/>
    <w:rsid w:val="009B3DE5"/>
    <w:rsid w:val="009B5793"/>
    <w:rsid w:val="009B6B25"/>
    <w:rsid w:val="009B7160"/>
    <w:rsid w:val="009C02B1"/>
    <w:rsid w:val="009C104E"/>
    <w:rsid w:val="009C418C"/>
    <w:rsid w:val="009D04C5"/>
    <w:rsid w:val="009D2F7D"/>
    <w:rsid w:val="009D4E05"/>
    <w:rsid w:val="009D7324"/>
    <w:rsid w:val="009D79CD"/>
    <w:rsid w:val="009E134C"/>
    <w:rsid w:val="009E2971"/>
    <w:rsid w:val="009E4550"/>
    <w:rsid w:val="009F41AC"/>
    <w:rsid w:val="009F4C39"/>
    <w:rsid w:val="009F61F3"/>
    <w:rsid w:val="00A00218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298"/>
    <w:rsid w:val="00A97AC4"/>
    <w:rsid w:val="00AA08FE"/>
    <w:rsid w:val="00AB5BAE"/>
    <w:rsid w:val="00AB60E0"/>
    <w:rsid w:val="00AD08F8"/>
    <w:rsid w:val="00AE107F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4228"/>
    <w:rsid w:val="00B67864"/>
    <w:rsid w:val="00B73B22"/>
    <w:rsid w:val="00B74CF8"/>
    <w:rsid w:val="00B82513"/>
    <w:rsid w:val="00B938CB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0312"/>
    <w:rsid w:val="00C3207F"/>
    <w:rsid w:val="00C358DB"/>
    <w:rsid w:val="00C424AE"/>
    <w:rsid w:val="00C444A5"/>
    <w:rsid w:val="00C446BB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06CC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3149"/>
    <w:rsid w:val="00D803F3"/>
    <w:rsid w:val="00D84C8B"/>
    <w:rsid w:val="00D858EA"/>
    <w:rsid w:val="00D959A7"/>
    <w:rsid w:val="00DA49D5"/>
    <w:rsid w:val="00DB336D"/>
    <w:rsid w:val="00DD26D1"/>
    <w:rsid w:val="00DD3C2E"/>
    <w:rsid w:val="00DE1A3C"/>
    <w:rsid w:val="00DE7520"/>
    <w:rsid w:val="00DF160A"/>
    <w:rsid w:val="00E016C4"/>
    <w:rsid w:val="00E22FF8"/>
    <w:rsid w:val="00E2356E"/>
    <w:rsid w:val="00E351B6"/>
    <w:rsid w:val="00E451B8"/>
    <w:rsid w:val="00E5062D"/>
    <w:rsid w:val="00E61C64"/>
    <w:rsid w:val="00E753E7"/>
    <w:rsid w:val="00E76374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4C23"/>
    <w:rsid w:val="00EE130C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1E9D"/>
    <w:rsid w:val="00F47989"/>
    <w:rsid w:val="00F47BFB"/>
    <w:rsid w:val="00F51B8F"/>
    <w:rsid w:val="00F559F4"/>
    <w:rsid w:val="00F61024"/>
    <w:rsid w:val="00F62FCE"/>
    <w:rsid w:val="00F646BD"/>
    <w:rsid w:val="00F668B2"/>
    <w:rsid w:val="00F67115"/>
    <w:rsid w:val="00F67A8B"/>
    <w:rsid w:val="00F773EE"/>
    <w:rsid w:val="00F873E1"/>
    <w:rsid w:val="00F94375"/>
    <w:rsid w:val="00FA030C"/>
    <w:rsid w:val="00FA1618"/>
    <w:rsid w:val="00FA2382"/>
    <w:rsid w:val="00FB001F"/>
    <w:rsid w:val="00FB3A60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6750-49C5-4846-83F9-1DC2FD4C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232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1</cp:revision>
  <cp:lastPrinted>2018-10-04T10:50:00Z</cp:lastPrinted>
  <dcterms:created xsi:type="dcterms:W3CDTF">2019-03-16T19:33:00Z</dcterms:created>
  <dcterms:modified xsi:type="dcterms:W3CDTF">2020-05-04T21:46:00Z</dcterms:modified>
</cp:coreProperties>
</file>